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DF41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3D347E94" w14:textId="27D2E7EA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F2B21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5A5C0D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BF7AA0">
        <w:rPr>
          <w:rFonts w:ascii="Times New Roman" w:hAnsi="Times New Roman" w:cs="Times New Roman"/>
          <w:b/>
          <w:sz w:val="24"/>
          <w:szCs w:val="20"/>
        </w:rPr>
        <w:t>1</w:t>
      </w:r>
      <w:r w:rsidR="005A5C0D">
        <w:rPr>
          <w:rFonts w:ascii="Times New Roman" w:hAnsi="Times New Roman" w:cs="Times New Roman"/>
          <w:b/>
          <w:sz w:val="24"/>
          <w:szCs w:val="20"/>
        </w:rPr>
        <w:t>1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14:paraId="21E8D5ED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25C7DA96" w14:textId="77777777" w:rsidTr="00DD085A">
        <w:trPr>
          <w:jc w:val="center"/>
        </w:trPr>
        <w:tc>
          <w:tcPr>
            <w:tcW w:w="531" w:type="dxa"/>
          </w:tcPr>
          <w:p w14:paraId="7C63969F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396547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09321E23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2BAE933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3791241E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56235D87" w14:textId="42238919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BF7AA0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A5C0D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BF7AA0">
              <w:rPr>
                <w:rFonts w:ascii="Times New Roman" w:hAnsi="Times New Roman" w:cs="Times New Roman"/>
                <w:b/>
                <w:szCs w:val="20"/>
              </w:rPr>
              <w:t>.1</w:t>
            </w:r>
            <w:r w:rsidR="005A5C0D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14:paraId="1C643DD8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7F197E76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10156A22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2095582B" w14:textId="28FA6BEE" w:rsidR="00C9719C" w:rsidRPr="005818BB" w:rsidRDefault="005818BB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818BB">
              <w:rPr>
                <w:rFonts w:ascii="Times New Roman" w:hAnsi="Times New Roman" w:cs="Times New Roman"/>
                <w:b/>
                <w:szCs w:val="20"/>
              </w:rPr>
              <w:t>1656</w:t>
            </w:r>
          </w:p>
        </w:tc>
      </w:tr>
      <w:tr w:rsidR="00BF05AC" w:rsidRPr="005A1C45" w14:paraId="6DF4C36E" w14:textId="77777777" w:rsidTr="00DD085A">
        <w:trPr>
          <w:trHeight w:val="203"/>
          <w:jc w:val="center"/>
        </w:trPr>
        <w:tc>
          <w:tcPr>
            <w:tcW w:w="531" w:type="dxa"/>
          </w:tcPr>
          <w:p w14:paraId="4CA5413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C49CB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63BD3DB2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0374462C" w14:textId="77777777" w:rsidTr="00DD085A">
        <w:trPr>
          <w:trHeight w:val="158"/>
          <w:jc w:val="center"/>
        </w:trPr>
        <w:tc>
          <w:tcPr>
            <w:tcW w:w="531" w:type="dxa"/>
          </w:tcPr>
          <w:p w14:paraId="61FA5722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ED9D13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45AFC70E" w14:textId="3E2145F0" w:rsidR="00BF05AC" w:rsidRPr="008E37A2" w:rsidRDefault="005A5C0D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1</w:t>
            </w:r>
          </w:p>
        </w:tc>
      </w:tr>
      <w:tr w:rsidR="006873D9" w:rsidRPr="005A1C45" w14:paraId="7C61C2C6" w14:textId="77777777" w:rsidTr="00DD085A">
        <w:trPr>
          <w:jc w:val="center"/>
        </w:trPr>
        <w:tc>
          <w:tcPr>
            <w:tcW w:w="531" w:type="dxa"/>
          </w:tcPr>
          <w:p w14:paraId="1EB4B08C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E5A4EF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8F50F88" w14:textId="243ADDE7" w:rsidR="006873D9" w:rsidRPr="00FB2C3B" w:rsidRDefault="00BF7AA0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60B56C3C" w14:textId="77777777" w:rsidTr="00DD085A">
        <w:trPr>
          <w:jc w:val="center"/>
        </w:trPr>
        <w:tc>
          <w:tcPr>
            <w:tcW w:w="531" w:type="dxa"/>
          </w:tcPr>
          <w:p w14:paraId="4D7A151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F893561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2DD1B264" w14:textId="77777777"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14:paraId="5AD376A6" w14:textId="77777777" w:rsidTr="00DD085A">
        <w:trPr>
          <w:jc w:val="center"/>
        </w:trPr>
        <w:tc>
          <w:tcPr>
            <w:tcW w:w="531" w:type="dxa"/>
          </w:tcPr>
          <w:p w14:paraId="2B0625B2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E0E6B9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</w:t>
            </w:r>
            <w:proofErr w:type="gramStart"/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</w:t>
            </w:r>
            <w:proofErr w:type="gramEnd"/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пециализированное жильё</w:t>
            </w:r>
          </w:p>
        </w:tc>
        <w:tc>
          <w:tcPr>
            <w:tcW w:w="1300" w:type="dxa"/>
          </w:tcPr>
          <w:p w14:paraId="3FFFFE81" w14:textId="4F5EDC13" w:rsidR="006131CE" w:rsidRDefault="00BF7AA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57C3C11D" w14:textId="77777777" w:rsidTr="00DD085A">
        <w:trPr>
          <w:jc w:val="center"/>
        </w:trPr>
        <w:tc>
          <w:tcPr>
            <w:tcW w:w="531" w:type="dxa"/>
          </w:tcPr>
          <w:p w14:paraId="7D7BABB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76D35D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974876" w14:textId="4163A557" w:rsidR="004E5158" w:rsidRPr="00FB2C3B" w:rsidRDefault="00BF7AA0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14:paraId="17E8A35B" w14:textId="77777777" w:rsidTr="00DD085A">
        <w:trPr>
          <w:jc w:val="center"/>
        </w:trPr>
        <w:tc>
          <w:tcPr>
            <w:tcW w:w="531" w:type="dxa"/>
          </w:tcPr>
          <w:p w14:paraId="0BD4651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E37820A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6284B38A" w14:textId="45AB113D" w:rsidR="004E5158" w:rsidRPr="00FB2C3B" w:rsidRDefault="005A5C0D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14:paraId="753C0B59" w14:textId="77777777" w:rsidTr="00DD085A">
        <w:trPr>
          <w:jc w:val="center"/>
        </w:trPr>
        <w:tc>
          <w:tcPr>
            <w:tcW w:w="531" w:type="dxa"/>
          </w:tcPr>
          <w:p w14:paraId="52CF94F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09225A4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01BAC59F" w14:textId="2E139C01" w:rsidR="004E5158" w:rsidRPr="00FB2C3B" w:rsidRDefault="00BF7AA0" w:rsidP="00BF7AA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722BCE" w:rsidRPr="005A1C45" w14:paraId="0F6EA9B6" w14:textId="77777777" w:rsidTr="00DD085A">
        <w:trPr>
          <w:jc w:val="center"/>
        </w:trPr>
        <w:tc>
          <w:tcPr>
            <w:tcW w:w="531" w:type="dxa"/>
          </w:tcPr>
          <w:p w14:paraId="1B8C4F94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D59DD4" w14:textId="0693ECA0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остановке на учет и 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включению в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состав участников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дпрограммы «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беспечение жильем молодых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емей»</w:t>
            </w:r>
          </w:p>
        </w:tc>
        <w:tc>
          <w:tcPr>
            <w:tcW w:w="1300" w:type="dxa"/>
          </w:tcPr>
          <w:p w14:paraId="4E14CFA4" w14:textId="77777777"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3CF8A4CF" w14:textId="77777777" w:rsidTr="00DD085A">
        <w:trPr>
          <w:jc w:val="center"/>
        </w:trPr>
        <w:tc>
          <w:tcPr>
            <w:tcW w:w="531" w:type="dxa"/>
          </w:tcPr>
          <w:p w14:paraId="23716A8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10FCA54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5D1CED5" w14:textId="61624A47" w:rsidR="004E5158" w:rsidRPr="00FB2C3B" w:rsidRDefault="00EC79B9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5A5C0D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14:paraId="012A3EA7" w14:textId="77777777" w:rsidTr="00DD085A">
        <w:trPr>
          <w:jc w:val="center"/>
        </w:trPr>
        <w:tc>
          <w:tcPr>
            <w:tcW w:w="531" w:type="dxa"/>
          </w:tcPr>
          <w:p w14:paraId="29D7747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99BB5D9" w14:textId="53DC4D4D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</w:t>
            </w:r>
            <w:r w:rsidR="00BF7AA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ежилого) помещение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в нежилое (</w:t>
            </w:r>
            <w:r w:rsidR="00BF7AA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ое) помещение</w:t>
            </w:r>
          </w:p>
        </w:tc>
        <w:tc>
          <w:tcPr>
            <w:tcW w:w="1300" w:type="dxa"/>
          </w:tcPr>
          <w:p w14:paraId="759C1DA5" w14:textId="5CAD0487" w:rsidR="004E5158" w:rsidRPr="00FB2C3B" w:rsidRDefault="005A5C0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0B7152" w:rsidRPr="005A1C45" w14:paraId="7B4AA554" w14:textId="77777777" w:rsidTr="00DD085A">
        <w:trPr>
          <w:jc w:val="center"/>
        </w:trPr>
        <w:tc>
          <w:tcPr>
            <w:tcW w:w="531" w:type="dxa"/>
          </w:tcPr>
          <w:p w14:paraId="4CB23BF3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B2A45B" w14:textId="469FB441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согласовании 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создания места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площадки) накопления твердых 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коммунальных отходов</w:t>
            </w:r>
          </w:p>
        </w:tc>
        <w:tc>
          <w:tcPr>
            <w:tcW w:w="1300" w:type="dxa"/>
          </w:tcPr>
          <w:p w14:paraId="1C581C84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695C66D2" w14:textId="77777777" w:rsidTr="00DD085A">
        <w:trPr>
          <w:jc w:val="center"/>
        </w:trPr>
        <w:tc>
          <w:tcPr>
            <w:tcW w:w="531" w:type="dxa"/>
          </w:tcPr>
          <w:p w14:paraId="79B57C4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26CA374" w14:textId="3937CFDB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площадок) накопления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КО </w:t>
            </w:r>
          </w:p>
        </w:tc>
        <w:tc>
          <w:tcPr>
            <w:tcW w:w="1300" w:type="dxa"/>
          </w:tcPr>
          <w:p w14:paraId="5CC76AE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0E7817C" w14:textId="77777777" w:rsidTr="00DD085A">
        <w:trPr>
          <w:jc w:val="center"/>
        </w:trPr>
        <w:tc>
          <w:tcPr>
            <w:tcW w:w="531" w:type="dxa"/>
          </w:tcPr>
          <w:p w14:paraId="18E176C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C95BC9B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37714EC4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153DE4" w14:textId="77777777" w:rsidTr="00DD085A">
        <w:trPr>
          <w:jc w:val="center"/>
        </w:trPr>
        <w:tc>
          <w:tcPr>
            <w:tcW w:w="531" w:type="dxa"/>
          </w:tcPr>
          <w:p w14:paraId="1C5F221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8AB1D4E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278FEA1E" w14:textId="5DEDF5A1" w:rsidR="004E5158" w:rsidRPr="00FB2C3B" w:rsidRDefault="00BF7AA0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  <w:r w:rsidR="005A5C0D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14:paraId="468188EF" w14:textId="77777777" w:rsidTr="00821234">
        <w:trPr>
          <w:trHeight w:val="273"/>
          <w:jc w:val="center"/>
        </w:trPr>
        <w:tc>
          <w:tcPr>
            <w:tcW w:w="531" w:type="dxa"/>
          </w:tcPr>
          <w:p w14:paraId="64F4281F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5B4145E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87E0B39" w14:textId="4EEDA270" w:rsidR="004E5158" w:rsidRPr="005D7D8B" w:rsidRDefault="004A30E8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62</w:t>
            </w:r>
          </w:p>
        </w:tc>
      </w:tr>
      <w:tr w:rsidR="004E5158" w:rsidRPr="005A1C45" w14:paraId="7CBC57ED" w14:textId="77777777" w:rsidTr="00DD085A">
        <w:trPr>
          <w:jc w:val="center"/>
        </w:trPr>
        <w:tc>
          <w:tcPr>
            <w:tcW w:w="531" w:type="dxa"/>
          </w:tcPr>
          <w:p w14:paraId="726F22FF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9E793D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569DE284" w14:textId="138DB6C8" w:rsidR="004E5158" w:rsidRPr="00AE7965" w:rsidRDefault="004A30E8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  <w:p w14:paraId="0207B521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C920797" w14:textId="77777777" w:rsidTr="00DD085A">
        <w:trPr>
          <w:trHeight w:val="293"/>
          <w:jc w:val="center"/>
        </w:trPr>
        <w:tc>
          <w:tcPr>
            <w:tcW w:w="531" w:type="dxa"/>
          </w:tcPr>
          <w:p w14:paraId="60860DF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1D3B39A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019DC4C2" w14:textId="3FBA6BB9" w:rsidR="004E5158" w:rsidRPr="00AE7965" w:rsidRDefault="004A30E8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89</w:t>
            </w:r>
          </w:p>
        </w:tc>
      </w:tr>
      <w:tr w:rsidR="004E5158" w:rsidRPr="005A1C45" w14:paraId="1D242647" w14:textId="77777777" w:rsidTr="00113583">
        <w:trPr>
          <w:trHeight w:val="295"/>
          <w:jc w:val="center"/>
        </w:trPr>
        <w:tc>
          <w:tcPr>
            <w:tcW w:w="531" w:type="dxa"/>
          </w:tcPr>
          <w:p w14:paraId="2939FFC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16450E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3E63FE6B" w14:textId="19EB7CBB" w:rsidR="004E5158" w:rsidRPr="0059634D" w:rsidRDefault="004A30E8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6</w:t>
            </w:r>
          </w:p>
        </w:tc>
      </w:tr>
      <w:tr w:rsidR="004E5158" w:rsidRPr="005A1C45" w14:paraId="633595E4" w14:textId="77777777" w:rsidTr="00DD085A">
        <w:trPr>
          <w:trHeight w:val="293"/>
          <w:jc w:val="center"/>
        </w:trPr>
        <w:tc>
          <w:tcPr>
            <w:tcW w:w="531" w:type="dxa"/>
          </w:tcPr>
          <w:p w14:paraId="0EDD340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21E043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49A53D83" w14:textId="74897750" w:rsidR="004E5158" w:rsidRPr="00AE7965" w:rsidRDefault="004A30E8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1</w:t>
            </w:r>
          </w:p>
        </w:tc>
      </w:tr>
      <w:tr w:rsidR="004E5158" w:rsidRPr="005A1C45" w14:paraId="432498EB" w14:textId="77777777" w:rsidTr="00DD085A">
        <w:trPr>
          <w:jc w:val="center"/>
        </w:trPr>
        <w:tc>
          <w:tcPr>
            <w:tcW w:w="531" w:type="dxa"/>
          </w:tcPr>
          <w:p w14:paraId="19C43AB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80D9E75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5D849A69" w14:textId="1F82532A" w:rsidR="004E5158" w:rsidRPr="00AE7965" w:rsidRDefault="004A30E8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4E5158" w:rsidRPr="005A1C45" w14:paraId="1B5EB8B3" w14:textId="77777777" w:rsidTr="00DD085A">
        <w:trPr>
          <w:trHeight w:val="297"/>
          <w:jc w:val="center"/>
        </w:trPr>
        <w:tc>
          <w:tcPr>
            <w:tcW w:w="531" w:type="dxa"/>
          </w:tcPr>
          <w:p w14:paraId="6E0B42FD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115D90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7E33916B" w14:textId="7BDEB1CB" w:rsidR="004E5158" w:rsidRPr="00AE7965" w:rsidRDefault="004A30E8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4E5158" w:rsidRPr="005A1C45" w14:paraId="165EAB88" w14:textId="77777777" w:rsidTr="00DD085A">
        <w:trPr>
          <w:jc w:val="center"/>
        </w:trPr>
        <w:tc>
          <w:tcPr>
            <w:tcW w:w="531" w:type="dxa"/>
          </w:tcPr>
          <w:p w14:paraId="1BE0643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70C2B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22EA6CDA" w14:textId="2508D7E8" w:rsidR="004E5158" w:rsidRPr="00AE7965" w:rsidRDefault="003F51CC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  <w:r w:rsidR="004A30E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14:paraId="12A91339" w14:textId="77777777" w:rsidTr="00DD085A">
        <w:trPr>
          <w:jc w:val="center"/>
        </w:trPr>
        <w:tc>
          <w:tcPr>
            <w:tcW w:w="531" w:type="dxa"/>
          </w:tcPr>
          <w:p w14:paraId="48E74D0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40B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20B31E96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C20DA59" w14:textId="77777777" w:rsidTr="00DD085A">
        <w:trPr>
          <w:jc w:val="center"/>
        </w:trPr>
        <w:tc>
          <w:tcPr>
            <w:tcW w:w="531" w:type="dxa"/>
          </w:tcPr>
          <w:p w14:paraId="7B53240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F9B2FB0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3F813D7E" w14:textId="182A440F"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3F51CC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2136DC53" w14:textId="77777777" w:rsidTr="00DD085A">
        <w:trPr>
          <w:jc w:val="center"/>
        </w:trPr>
        <w:tc>
          <w:tcPr>
            <w:tcW w:w="531" w:type="dxa"/>
          </w:tcPr>
          <w:p w14:paraId="73655E6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2E44A20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5AFC6EE3" w14:textId="77777777"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137D08DD" w14:textId="77777777" w:rsidTr="00DD085A">
        <w:trPr>
          <w:jc w:val="center"/>
        </w:trPr>
        <w:tc>
          <w:tcPr>
            <w:tcW w:w="531" w:type="dxa"/>
          </w:tcPr>
          <w:p w14:paraId="50AF182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83F166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574BD6D2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49A25DA" w14:textId="77777777" w:rsidTr="00DD085A">
        <w:trPr>
          <w:jc w:val="center"/>
        </w:trPr>
        <w:tc>
          <w:tcPr>
            <w:tcW w:w="531" w:type="dxa"/>
          </w:tcPr>
          <w:p w14:paraId="3EC9C03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DF7463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0380F095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493AECB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8AAC5A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A6C9C7D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73BC2992" w14:textId="0233A226" w:rsidR="004E5158" w:rsidRPr="00AE7965" w:rsidRDefault="004A30E8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3</w:t>
            </w:r>
          </w:p>
        </w:tc>
      </w:tr>
      <w:tr w:rsidR="004E5158" w:rsidRPr="005A1C45" w14:paraId="046D72B1" w14:textId="77777777" w:rsidTr="00DD085A">
        <w:trPr>
          <w:jc w:val="center"/>
        </w:trPr>
        <w:tc>
          <w:tcPr>
            <w:tcW w:w="531" w:type="dxa"/>
          </w:tcPr>
          <w:p w14:paraId="00A552D4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1674184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51494F20" w14:textId="65411FF0" w:rsidR="004E5158" w:rsidRPr="005D7D8B" w:rsidRDefault="001311C8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79</w:t>
            </w:r>
          </w:p>
        </w:tc>
      </w:tr>
      <w:tr w:rsidR="004E5158" w:rsidRPr="005A1C45" w14:paraId="3E7ABBDF" w14:textId="77777777" w:rsidTr="00DD085A">
        <w:trPr>
          <w:trHeight w:val="455"/>
          <w:jc w:val="center"/>
        </w:trPr>
        <w:tc>
          <w:tcPr>
            <w:tcW w:w="531" w:type="dxa"/>
          </w:tcPr>
          <w:p w14:paraId="75D5B1A3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20CA30B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9D794F7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3B3B3F69" w14:textId="77777777" w:rsidTr="00DD085A">
        <w:trPr>
          <w:jc w:val="center"/>
        </w:trPr>
        <w:tc>
          <w:tcPr>
            <w:tcW w:w="531" w:type="dxa"/>
          </w:tcPr>
          <w:p w14:paraId="05862252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5DF6222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</w:t>
            </w:r>
            <w:proofErr w:type="spellEnd"/>
            <w:proofErr w:type="gramEnd"/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разграничена)</w:t>
            </w:r>
          </w:p>
        </w:tc>
        <w:tc>
          <w:tcPr>
            <w:tcW w:w="1300" w:type="dxa"/>
          </w:tcPr>
          <w:p w14:paraId="65C46A9F" w14:textId="159C34BD" w:rsidR="003E3246" w:rsidRPr="00E31F36" w:rsidRDefault="006F1117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  <w:r w:rsidR="001311C8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3E3246" w:rsidRPr="00F37FCC" w14:paraId="729EA45B" w14:textId="77777777" w:rsidTr="00DD085A">
        <w:trPr>
          <w:jc w:val="center"/>
        </w:trPr>
        <w:tc>
          <w:tcPr>
            <w:tcW w:w="531" w:type="dxa"/>
          </w:tcPr>
          <w:p w14:paraId="6AFC7D5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360E5B7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67599464" w14:textId="22442651" w:rsidR="003E3246" w:rsidRPr="00E31F36" w:rsidRDefault="006F1117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3E3246" w:rsidRPr="005A1C45" w14:paraId="48B6B6C5" w14:textId="77777777" w:rsidTr="00DD085A">
        <w:trPr>
          <w:jc w:val="center"/>
        </w:trPr>
        <w:tc>
          <w:tcPr>
            <w:tcW w:w="531" w:type="dxa"/>
          </w:tcPr>
          <w:p w14:paraId="4B1423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EAA98EA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</w:t>
            </w:r>
            <w:proofErr w:type="spellEnd"/>
            <w:proofErr w:type="gramEnd"/>
            <w:r w:rsidRPr="00237129">
              <w:rPr>
                <w:rFonts w:ascii="Times New Roman" w:hAnsi="Times New Roman" w:cs="Times New Roman"/>
                <w:b/>
                <w:bCs/>
              </w:rPr>
              <w:t xml:space="preserve"> не разграничена)</w:t>
            </w:r>
          </w:p>
        </w:tc>
        <w:tc>
          <w:tcPr>
            <w:tcW w:w="1300" w:type="dxa"/>
          </w:tcPr>
          <w:p w14:paraId="51B931C2" w14:textId="3922E783" w:rsidR="003E3246" w:rsidRPr="00E31F36" w:rsidRDefault="00434F84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311C8">
              <w:rPr>
                <w:rFonts w:ascii="Times New Roman" w:hAnsi="Times New Roman" w:cs="Times New Roman"/>
                <w:color w:val="000000" w:themeColor="text1"/>
                <w:szCs w:val="20"/>
              </w:rPr>
              <w:t>44</w:t>
            </w:r>
          </w:p>
        </w:tc>
      </w:tr>
      <w:tr w:rsidR="003E3246" w:rsidRPr="005A1C45" w14:paraId="0B549649" w14:textId="77777777" w:rsidTr="00DD085A">
        <w:trPr>
          <w:jc w:val="center"/>
        </w:trPr>
        <w:tc>
          <w:tcPr>
            <w:tcW w:w="531" w:type="dxa"/>
          </w:tcPr>
          <w:p w14:paraId="248E6E7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14:paraId="0731CA31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1C267B4A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5524233D" w14:textId="77777777" w:rsidTr="00DD085A">
        <w:trPr>
          <w:jc w:val="center"/>
        </w:trPr>
        <w:tc>
          <w:tcPr>
            <w:tcW w:w="531" w:type="dxa"/>
          </w:tcPr>
          <w:p w14:paraId="47161E2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906BE8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5D8868AA" w14:textId="06B05F08" w:rsidR="00CC2AED" w:rsidRPr="00E31F36" w:rsidRDefault="001311C8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CC2AED" w:rsidRPr="005A1C45" w14:paraId="659F353E" w14:textId="77777777" w:rsidTr="00DD085A">
        <w:trPr>
          <w:jc w:val="center"/>
        </w:trPr>
        <w:tc>
          <w:tcPr>
            <w:tcW w:w="531" w:type="dxa"/>
          </w:tcPr>
          <w:p w14:paraId="6668C110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BC35DD9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70F44245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488A173A" w14:textId="77777777" w:rsidTr="00DD085A">
        <w:trPr>
          <w:jc w:val="center"/>
        </w:trPr>
        <w:tc>
          <w:tcPr>
            <w:tcW w:w="531" w:type="dxa"/>
          </w:tcPr>
          <w:p w14:paraId="27CA862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F8A79D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1E6FF802" w14:textId="55123B7B" w:rsidR="00CC2AED" w:rsidRPr="00E31F36" w:rsidRDefault="00EC79B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311C8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CC2AED" w:rsidRPr="005A1C45" w14:paraId="13240D5B" w14:textId="77777777" w:rsidTr="00DD085A">
        <w:trPr>
          <w:jc w:val="center"/>
        </w:trPr>
        <w:tc>
          <w:tcPr>
            <w:tcW w:w="531" w:type="dxa"/>
          </w:tcPr>
          <w:p w14:paraId="74A9F63E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589120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5BC441FA" w14:textId="63887942" w:rsidR="00CC2AED" w:rsidRPr="00E31F36" w:rsidRDefault="001311C8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C2AED" w:rsidRPr="005A1C45" w14:paraId="0AAC31C2" w14:textId="77777777" w:rsidTr="00DD085A">
        <w:trPr>
          <w:jc w:val="center"/>
        </w:trPr>
        <w:tc>
          <w:tcPr>
            <w:tcW w:w="531" w:type="dxa"/>
          </w:tcPr>
          <w:p w14:paraId="6921275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EFE35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8F06DAD" w14:textId="0EA3CC5D" w:rsidR="00CC2AED" w:rsidRDefault="00434F8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CC2AED" w:rsidRPr="005A1C45" w14:paraId="206A8831" w14:textId="77777777" w:rsidTr="00DD085A">
        <w:trPr>
          <w:jc w:val="center"/>
        </w:trPr>
        <w:tc>
          <w:tcPr>
            <w:tcW w:w="531" w:type="dxa"/>
          </w:tcPr>
          <w:p w14:paraId="0AFDA3E4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F850F16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6EA08DBD" w14:textId="3535490F" w:rsidR="00CC2AED" w:rsidRPr="00AD201A" w:rsidRDefault="001311C8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5</w:t>
            </w:r>
          </w:p>
        </w:tc>
      </w:tr>
      <w:tr w:rsidR="00CC2AED" w:rsidRPr="005A1C45" w14:paraId="5985D073" w14:textId="77777777" w:rsidTr="00DD085A">
        <w:trPr>
          <w:jc w:val="center"/>
        </w:trPr>
        <w:tc>
          <w:tcPr>
            <w:tcW w:w="531" w:type="dxa"/>
          </w:tcPr>
          <w:p w14:paraId="31F79572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22D017F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39F18C4" w14:textId="77777777"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7AC29E48" w14:textId="77777777" w:rsidTr="005D14F0">
        <w:trPr>
          <w:trHeight w:val="258"/>
          <w:jc w:val="center"/>
        </w:trPr>
        <w:tc>
          <w:tcPr>
            <w:tcW w:w="531" w:type="dxa"/>
          </w:tcPr>
          <w:p w14:paraId="7D9AB3ED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F5775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0DF13D20" w14:textId="7E5B1C7B" w:rsidR="00941C48" w:rsidRPr="00E31F36" w:rsidRDefault="00EC79B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311C8"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</w:tr>
      <w:tr w:rsidR="00941C48" w:rsidRPr="005A1C45" w14:paraId="351A36A1" w14:textId="77777777" w:rsidTr="00DD085A">
        <w:trPr>
          <w:trHeight w:val="264"/>
          <w:jc w:val="center"/>
        </w:trPr>
        <w:tc>
          <w:tcPr>
            <w:tcW w:w="531" w:type="dxa"/>
          </w:tcPr>
          <w:p w14:paraId="173F3010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238BA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64B2A9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08234428" w14:textId="77777777" w:rsidTr="00DD085A">
        <w:trPr>
          <w:jc w:val="center"/>
        </w:trPr>
        <w:tc>
          <w:tcPr>
            <w:tcW w:w="531" w:type="dxa"/>
          </w:tcPr>
          <w:p w14:paraId="49AE8046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67BE9B3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AC163ED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59CC3FB" w14:textId="77777777" w:rsidTr="00DD085A">
        <w:trPr>
          <w:trHeight w:val="131"/>
          <w:jc w:val="center"/>
        </w:trPr>
        <w:tc>
          <w:tcPr>
            <w:tcW w:w="531" w:type="dxa"/>
          </w:tcPr>
          <w:p w14:paraId="4BFA69D4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0BAC5CD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784336DD" w14:textId="6C0D5846" w:rsidR="00941C48" w:rsidRPr="00E31F36" w:rsidRDefault="001311C8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0</w:t>
            </w:r>
          </w:p>
        </w:tc>
      </w:tr>
      <w:tr w:rsidR="00941C48" w:rsidRPr="005A1C45" w14:paraId="2560ECDA" w14:textId="77777777" w:rsidTr="00DD085A">
        <w:trPr>
          <w:trHeight w:val="131"/>
          <w:jc w:val="center"/>
        </w:trPr>
        <w:tc>
          <w:tcPr>
            <w:tcW w:w="531" w:type="dxa"/>
          </w:tcPr>
          <w:p w14:paraId="2A174C3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AD410F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149B5036" w14:textId="46B944AA" w:rsidR="00941C48" w:rsidRPr="00E31F36" w:rsidRDefault="00EC79B9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1311C8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941C48" w:rsidRPr="005A1C45" w14:paraId="6E7537BE" w14:textId="77777777" w:rsidTr="00DD085A">
        <w:trPr>
          <w:trHeight w:val="131"/>
          <w:jc w:val="center"/>
        </w:trPr>
        <w:tc>
          <w:tcPr>
            <w:tcW w:w="531" w:type="dxa"/>
          </w:tcPr>
          <w:p w14:paraId="126B3AB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B952C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7EAA831F" w14:textId="35D24A50" w:rsidR="00941C48" w:rsidRDefault="006F1117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311C8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386FF67F" w14:textId="77777777" w:rsidTr="00DD085A">
        <w:trPr>
          <w:trHeight w:val="131"/>
          <w:jc w:val="center"/>
        </w:trPr>
        <w:tc>
          <w:tcPr>
            <w:tcW w:w="531" w:type="dxa"/>
          </w:tcPr>
          <w:p w14:paraId="21E85B0D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9F9D245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30048506" w14:textId="77777777" w:rsidR="00941C48" w:rsidRDefault="008D2C62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3B616628" w14:textId="77777777" w:rsidTr="00DD085A">
        <w:trPr>
          <w:trHeight w:val="131"/>
          <w:jc w:val="center"/>
        </w:trPr>
        <w:tc>
          <w:tcPr>
            <w:tcW w:w="531" w:type="dxa"/>
          </w:tcPr>
          <w:p w14:paraId="3A502C45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0BF2D82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314190EB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5028EC23" w14:textId="77777777" w:rsidTr="00DD085A">
        <w:trPr>
          <w:trHeight w:val="131"/>
          <w:jc w:val="center"/>
        </w:trPr>
        <w:tc>
          <w:tcPr>
            <w:tcW w:w="531" w:type="dxa"/>
          </w:tcPr>
          <w:p w14:paraId="2298DDC1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D800B0E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1434FF0A" w14:textId="58954BAC" w:rsidR="000721D3" w:rsidRPr="00E31F36" w:rsidRDefault="00C3744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311C8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206AE3" w:rsidRPr="005A1C45" w14:paraId="0E07B60C" w14:textId="77777777" w:rsidTr="00DD085A">
        <w:trPr>
          <w:trHeight w:val="131"/>
          <w:jc w:val="center"/>
        </w:trPr>
        <w:tc>
          <w:tcPr>
            <w:tcW w:w="531" w:type="dxa"/>
          </w:tcPr>
          <w:p w14:paraId="4CF7DBD2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B8F0B6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0F765C2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14:paraId="1ACCF499" w14:textId="77777777" w:rsidTr="00811B7E">
        <w:trPr>
          <w:trHeight w:val="255"/>
          <w:jc w:val="center"/>
        </w:trPr>
        <w:tc>
          <w:tcPr>
            <w:tcW w:w="531" w:type="dxa"/>
          </w:tcPr>
          <w:p w14:paraId="58DF936B" w14:textId="77777777"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275E65" w14:textId="77777777"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14:paraId="455CF918" w14:textId="6C2507E5" w:rsidR="0017448F" w:rsidRDefault="006F111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0721D3" w:rsidRPr="005A1C45" w14:paraId="157A45A7" w14:textId="77777777" w:rsidTr="00811B7E">
        <w:trPr>
          <w:trHeight w:val="255"/>
          <w:jc w:val="center"/>
        </w:trPr>
        <w:tc>
          <w:tcPr>
            <w:tcW w:w="531" w:type="dxa"/>
          </w:tcPr>
          <w:p w14:paraId="43D0541E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A37E821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3DD0FCAD" w14:textId="42195CF1" w:rsidR="000721D3" w:rsidRPr="00E31F36" w:rsidRDefault="001311C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811B7E" w:rsidRPr="005A1C45" w14:paraId="0D243E2F" w14:textId="77777777" w:rsidTr="00DD085A">
        <w:trPr>
          <w:trHeight w:val="131"/>
          <w:jc w:val="center"/>
        </w:trPr>
        <w:tc>
          <w:tcPr>
            <w:tcW w:w="531" w:type="dxa"/>
          </w:tcPr>
          <w:p w14:paraId="0ECED21E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F5F7016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Заявления, направленные в </w:t>
            </w:r>
            <w:proofErr w:type="spellStart"/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АиГ</w:t>
            </w:r>
            <w:proofErr w:type="spellEnd"/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7B5BD5C1" w14:textId="04815833" w:rsidR="00811B7E" w:rsidRPr="00E31F36" w:rsidRDefault="001311C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EA0362" w:rsidRPr="005A1C45" w14:paraId="2915647E" w14:textId="77777777" w:rsidTr="00897F26">
        <w:trPr>
          <w:trHeight w:val="329"/>
          <w:jc w:val="center"/>
        </w:trPr>
        <w:tc>
          <w:tcPr>
            <w:tcW w:w="531" w:type="dxa"/>
          </w:tcPr>
          <w:p w14:paraId="4272484C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4C606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4E1C271D" w14:textId="280F50A1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1311C8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EA0362" w:rsidRPr="005A1C45" w14:paraId="15071621" w14:textId="77777777" w:rsidTr="00DD085A">
        <w:trPr>
          <w:jc w:val="center"/>
        </w:trPr>
        <w:tc>
          <w:tcPr>
            <w:tcW w:w="531" w:type="dxa"/>
          </w:tcPr>
          <w:p w14:paraId="34BD114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544C08DC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03FCD1BE" w14:textId="4AF1B07C" w:rsidR="00EA0362" w:rsidRPr="00F97685" w:rsidRDefault="00BD42C1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0</w:t>
            </w:r>
          </w:p>
        </w:tc>
      </w:tr>
      <w:tr w:rsidR="00EA0362" w:rsidRPr="005A1C45" w14:paraId="6C1CC497" w14:textId="77777777" w:rsidTr="00DD085A">
        <w:trPr>
          <w:jc w:val="center"/>
        </w:trPr>
        <w:tc>
          <w:tcPr>
            <w:tcW w:w="531" w:type="dxa"/>
          </w:tcPr>
          <w:p w14:paraId="4BE8BAFE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5A754B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3B52A1FA" w14:textId="53D0C4AC" w:rsidR="00EA0362" w:rsidRPr="00F97685" w:rsidRDefault="007271C7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BD42C1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2877D2EA" w14:textId="77777777" w:rsidTr="00DD085A">
        <w:trPr>
          <w:jc w:val="center"/>
        </w:trPr>
        <w:tc>
          <w:tcPr>
            <w:tcW w:w="531" w:type="dxa"/>
          </w:tcPr>
          <w:p w14:paraId="26AECDB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16BEDF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52A53F3C" w14:textId="5E93906D" w:rsidR="00EA0362" w:rsidRDefault="00BD42C1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01016" w:rsidRPr="00BE230D" w14:paraId="279BD654" w14:textId="77777777" w:rsidTr="005256E4">
        <w:trPr>
          <w:trHeight w:val="291"/>
          <w:jc w:val="center"/>
        </w:trPr>
        <w:tc>
          <w:tcPr>
            <w:tcW w:w="531" w:type="dxa"/>
          </w:tcPr>
          <w:p w14:paraId="17E326FD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05B726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F41BA7B" w14:textId="71728897" w:rsidR="00D01016" w:rsidRDefault="007271C7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D42C1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BE230D" w14:paraId="554AAA5D" w14:textId="77777777" w:rsidTr="005256E4">
        <w:trPr>
          <w:trHeight w:val="291"/>
          <w:jc w:val="center"/>
        </w:trPr>
        <w:tc>
          <w:tcPr>
            <w:tcW w:w="531" w:type="dxa"/>
          </w:tcPr>
          <w:p w14:paraId="207A2DFB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A42CB61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3F810FDF" w14:textId="57013B69" w:rsidR="00EA0362" w:rsidRPr="009D28CA" w:rsidRDefault="00BD42C1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  <w:tr w:rsidR="00EA0362" w:rsidRPr="005A1C45" w14:paraId="0175AF42" w14:textId="77777777" w:rsidTr="00DD085A">
        <w:trPr>
          <w:jc w:val="center"/>
        </w:trPr>
        <w:tc>
          <w:tcPr>
            <w:tcW w:w="531" w:type="dxa"/>
          </w:tcPr>
          <w:p w14:paraId="2C768F2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lastRenderedPageBreak/>
              <w:t>5.</w:t>
            </w:r>
          </w:p>
        </w:tc>
        <w:tc>
          <w:tcPr>
            <w:tcW w:w="8079" w:type="dxa"/>
          </w:tcPr>
          <w:p w14:paraId="5B5E64B8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4F4ABE5C" w14:textId="774853E8" w:rsidR="00EA0362" w:rsidRPr="0074765A" w:rsidRDefault="008551B9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3</w:t>
            </w:r>
          </w:p>
        </w:tc>
      </w:tr>
      <w:tr w:rsidR="00EA0362" w:rsidRPr="005A1C45" w14:paraId="4E59FD07" w14:textId="77777777" w:rsidTr="00DD085A">
        <w:trPr>
          <w:jc w:val="center"/>
        </w:trPr>
        <w:tc>
          <w:tcPr>
            <w:tcW w:w="531" w:type="dxa"/>
          </w:tcPr>
          <w:p w14:paraId="1AD136AB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72B00BB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77C7FDA1" w14:textId="0F0E30AB" w:rsidR="00EA0362" w:rsidRPr="00C10C50" w:rsidRDefault="007271C7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EA0362" w:rsidRPr="005A1C45" w14:paraId="1ECCA1FE" w14:textId="77777777" w:rsidTr="00DD085A">
        <w:trPr>
          <w:jc w:val="center"/>
        </w:trPr>
        <w:tc>
          <w:tcPr>
            <w:tcW w:w="531" w:type="dxa"/>
          </w:tcPr>
          <w:p w14:paraId="6D4CD2FA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6AE11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2D9095B9" w14:textId="441814B4" w:rsidR="00EA0362" w:rsidRPr="00C10C50" w:rsidRDefault="007271C7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0BF96092" w14:textId="77777777" w:rsidTr="00DD085A">
        <w:trPr>
          <w:jc w:val="center"/>
        </w:trPr>
        <w:tc>
          <w:tcPr>
            <w:tcW w:w="531" w:type="dxa"/>
          </w:tcPr>
          <w:p w14:paraId="2B6F413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2516A5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37E29EF8" w14:textId="41C236FD" w:rsidR="00EA0362" w:rsidRPr="00C10C50" w:rsidRDefault="00315D4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14:paraId="2169CAB2" w14:textId="77777777" w:rsidTr="00DD085A">
        <w:trPr>
          <w:jc w:val="center"/>
        </w:trPr>
        <w:tc>
          <w:tcPr>
            <w:tcW w:w="531" w:type="dxa"/>
          </w:tcPr>
          <w:p w14:paraId="78FA77A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BCD783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5488DBEC" w14:textId="29678668" w:rsidR="00EA0362" w:rsidRDefault="00DD1B1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702D701" w14:textId="77777777" w:rsidTr="00DD085A">
        <w:trPr>
          <w:jc w:val="center"/>
        </w:trPr>
        <w:tc>
          <w:tcPr>
            <w:tcW w:w="531" w:type="dxa"/>
          </w:tcPr>
          <w:p w14:paraId="7291DFF5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149BD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4EF2F9F" w14:textId="4899F3E0" w:rsidR="00EA0362" w:rsidRPr="00C10C50" w:rsidRDefault="008551B9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</w:t>
            </w:r>
          </w:p>
        </w:tc>
      </w:tr>
      <w:tr w:rsidR="00EA0362" w:rsidRPr="005A1C45" w14:paraId="432D0DC1" w14:textId="77777777" w:rsidTr="00DD085A">
        <w:trPr>
          <w:jc w:val="center"/>
        </w:trPr>
        <w:tc>
          <w:tcPr>
            <w:tcW w:w="531" w:type="dxa"/>
          </w:tcPr>
          <w:p w14:paraId="52FF1EF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20532519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30C2FB3D" w14:textId="01276A26" w:rsidR="00EA0362" w:rsidRPr="00337106" w:rsidRDefault="005818BB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8551B9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EA0362" w:rsidRPr="005A1C45" w14:paraId="79523AD3" w14:textId="77777777" w:rsidTr="00DD085A">
        <w:trPr>
          <w:jc w:val="center"/>
        </w:trPr>
        <w:tc>
          <w:tcPr>
            <w:tcW w:w="531" w:type="dxa"/>
          </w:tcPr>
          <w:p w14:paraId="3275809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D36577" w14:textId="73D1E872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 w:rsidR="00EC79B9">
              <w:rPr>
                <w:rFonts w:ascii="Times New Roman" w:hAnsi="Times New Roman" w:cs="Times New Roman"/>
                <w:szCs w:val="20"/>
              </w:rPr>
              <w:t xml:space="preserve"> в размере 5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28E8780C" w14:textId="0B31D65A" w:rsidR="00EA0362" w:rsidRPr="00C4566F" w:rsidRDefault="006F3709" w:rsidP="006F37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551B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C79B9" w:rsidRPr="005A1C45" w14:paraId="6C721F9A" w14:textId="77777777" w:rsidTr="00DD085A">
        <w:trPr>
          <w:jc w:val="center"/>
        </w:trPr>
        <w:tc>
          <w:tcPr>
            <w:tcW w:w="531" w:type="dxa"/>
          </w:tcPr>
          <w:p w14:paraId="257710C1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CA7236" w14:textId="1FC0D81A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>
              <w:rPr>
                <w:rFonts w:ascii="Times New Roman" w:hAnsi="Times New Roman" w:cs="Times New Roman"/>
                <w:szCs w:val="20"/>
              </w:rPr>
              <w:t xml:space="preserve"> в размере 10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688C6100" w14:textId="06A234BC" w:rsidR="00EC79B9" w:rsidRDefault="00434F84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C79B9" w:rsidRPr="005A1C45" w14:paraId="48993BF9" w14:textId="77777777" w:rsidTr="00DD085A">
        <w:trPr>
          <w:jc w:val="center"/>
        </w:trPr>
        <w:tc>
          <w:tcPr>
            <w:tcW w:w="531" w:type="dxa"/>
          </w:tcPr>
          <w:p w14:paraId="74D52D28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324C58" w14:textId="3228C214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 xml:space="preserve">О предоставлении льготы </w:t>
            </w:r>
            <w:r>
              <w:rPr>
                <w:rFonts w:ascii="Times New Roman" w:hAnsi="Times New Roman" w:cs="Times New Roman"/>
                <w:szCs w:val="20"/>
              </w:rPr>
              <w:t xml:space="preserve">в размере 99,9 % </w:t>
            </w:r>
            <w:r w:rsidRPr="00C4566F">
              <w:rPr>
                <w:rFonts w:ascii="Times New Roman" w:hAnsi="Times New Roman" w:cs="Times New Roman"/>
                <w:szCs w:val="20"/>
              </w:rPr>
              <w:t>по арендным платежам земельного участка</w:t>
            </w:r>
          </w:p>
        </w:tc>
        <w:tc>
          <w:tcPr>
            <w:tcW w:w="1300" w:type="dxa"/>
          </w:tcPr>
          <w:p w14:paraId="71A7ACB3" w14:textId="5FC546D9" w:rsidR="00EC79B9" w:rsidRDefault="005818BB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C79B9" w:rsidRPr="005A1C45" w14:paraId="2F60299F" w14:textId="77777777" w:rsidTr="00DD085A">
        <w:trPr>
          <w:jc w:val="center"/>
        </w:trPr>
        <w:tc>
          <w:tcPr>
            <w:tcW w:w="531" w:type="dxa"/>
          </w:tcPr>
          <w:p w14:paraId="62A7A204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3FF6CE9" w14:textId="77777777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09021159" w14:textId="156004F6" w:rsidR="00EC79B9" w:rsidRPr="006F3709" w:rsidRDefault="005818BB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8551B9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C79B9" w:rsidRPr="005A1C45" w14:paraId="1EBA45C1" w14:textId="77777777" w:rsidTr="00DD085A">
        <w:trPr>
          <w:jc w:val="center"/>
        </w:trPr>
        <w:tc>
          <w:tcPr>
            <w:tcW w:w="531" w:type="dxa"/>
          </w:tcPr>
          <w:p w14:paraId="17298BA3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2FDE9BA5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0A05E1F6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C79B9" w:rsidRPr="005A1C45" w14:paraId="46E7C810" w14:textId="77777777" w:rsidTr="00DD085A">
        <w:trPr>
          <w:jc w:val="center"/>
        </w:trPr>
        <w:tc>
          <w:tcPr>
            <w:tcW w:w="531" w:type="dxa"/>
          </w:tcPr>
          <w:p w14:paraId="6B12B71B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8077747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6177AAFE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2C314A03" w14:textId="77777777" w:rsidTr="00DD085A">
        <w:trPr>
          <w:jc w:val="center"/>
        </w:trPr>
        <w:tc>
          <w:tcPr>
            <w:tcW w:w="531" w:type="dxa"/>
          </w:tcPr>
          <w:p w14:paraId="44F2D5F8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0761DD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3D421BCD" w14:textId="77777777" w:rsidR="00EC79B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576C0CFE" w14:textId="77777777" w:rsidTr="00DD085A">
        <w:trPr>
          <w:jc w:val="center"/>
        </w:trPr>
        <w:tc>
          <w:tcPr>
            <w:tcW w:w="531" w:type="dxa"/>
          </w:tcPr>
          <w:p w14:paraId="79F113F4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09760B1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A653341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673B57F1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5FF015D6" w14:textId="77777777" w:rsidTr="000228B1">
        <w:tc>
          <w:tcPr>
            <w:tcW w:w="0" w:type="auto"/>
          </w:tcPr>
          <w:p w14:paraId="6AA9B96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0C3B74A0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5FF5D26C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74967131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4A815D96" w14:textId="43106562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551B9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45755331" w14:textId="77777777" w:rsidTr="000228B1">
        <w:tc>
          <w:tcPr>
            <w:tcW w:w="0" w:type="auto"/>
          </w:tcPr>
          <w:p w14:paraId="1882A47C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66ECF88B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2C07E1FC" w14:textId="55EC88E6" w:rsidR="006B5A09" w:rsidRPr="00A45B63" w:rsidRDefault="001D07DC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8551B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56102B19" w14:textId="77777777" w:rsidTr="000228B1">
        <w:tc>
          <w:tcPr>
            <w:tcW w:w="0" w:type="auto"/>
          </w:tcPr>
          <w:p w14:paraId="4105660D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0728E61B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ЖКХ  (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 т.ч. благоустройства)</w:t>
            </w:r>
          </w:p>
        </w:tc>
        <w:tc>
          <w:tcPr>
            <w:tcW w:w="1843" w:type="dxa"/>
          </w:tcPr>
          <w:p w14:paraId="47104411" w14:textId="3373806A" w:rsidR="006B5A09" w:rsidRPr="005A1C45" w:rsidRDefault="005263AC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D07DC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5A1C45" w14:paraId="67B0F818" w14:textId="77777777" w:rsidTr="000228B1">
        <w:tc>
          <w:tcPr>
            <w:tcW w:w="0" w:type="auto"/>
          </w:tcPr>
          <w:p w14:paraId="45523FA3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7F603D15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2A144BE9" w14:textId="61B66A1E" w:rsidR="006B5A09" w:rsidRPr="005A1C45" w:rsidRDefault="001D07D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14:paraId="5E3F2AD8" w14:textId="77777777" w:rsidTr="000228B1">
        <w:tc>
          <w:tcPr>
            <w:tcW w:w="0" w:type="auto"/>
          </w:tcPr>
          <w:p w14:paraId="0B2A9161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7B17F5D9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13F8E33" w14:textId="0799ACD8" w:rsidR="00B564FB" w:rsidRDefault="00897F2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14:paraId="42422424" w14:textId="77777777" w:rsidTr="000228B1">
        <w:tc>
          <w:tcPr>
            <w:tcW w:w="0" w:type="auto"/>
          </w:tcPr>
          <w:p w14:paraId="385B8506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2A0B07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043A0E45" w14:textId="48C68093" w:rsidR="00F31A55" w:rsidRPr="005A1C45" w:rsidRDefault="001D07DC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8551B9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</w:tbl>
    <w:p w14:paraId="7E713FF5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9AF93C3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3FC4801F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0740EC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14:paraId="2F671F17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22207D83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37BE15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28146EF" w14:textId="130C225E" w:rsidR="00DF0B27" w:rsidRDefault="008551B9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_</w:t>
      </w:r>
      <w:r w:rsidR="00DF0B27" w:rsidRPr="00860F33">
        <w:rPr>
          <w:rFonts w:ascii="Times New Roman" w:hAnsi="Times New Roman" w:cs="Times New Roman"/>
          <w:b/>
          <w:szCs w:val="20"/>
        </w:rPr>
        <w:t>_______</w:t>
      </w:r>
      <w:r w:rsidR="00DF0B27">
        <w:rPr>
          <w:rFonts w:ascii="Times New Roman" w:hAnsi="Times New Roman" w:cs="Times New Roman"/>
          <w:b/>
          <w:szCs w:val="20"/>
        </w:rPr>
        <w:t>_</w:t>
      </w:r>
      <w:r w:rsidR="00DF0B27" w:rsidRPr="00860F33">
        <w:rPr>
          <w:rFonts w:ascii="Times New Roman" w:hAnsi="Times New Roman" w:cs="Times New Roman"/>
          <w:b/>
          <w:szCs w:val="20"/>
        </w:rPr>
        <w:t>__</w:t>
      </w:r>
      <w:r w:rsidR="00DF0B27">
        <w:rPr>
          <w:rFonts w:ascii="Times New Roman" w:hAnsi="Times New Roman" w:cs="Times New Roman"/>
          <w:b/>
          <w:szCs w:val="20"/>
        </w:rPr>
        <w:t>_____</w:t>
      </w:r>
      <w:r w:rsidR="00DF0B27" w:rsidRPr="00860F33">
        <w:rPr>
          <w:rFonts w:ascii="Times New Roman" w:hAnsi="Times New Roman" w:cs="Times New Roman"/>
          <w:b/>
          <w:szCs w:val="20"/>
        </w:rPr>
        <w:t>_</w:t>
      </w:r>
      <w:r w:rsidR="00DF0B27">
        <w:rPr>
          <w:rFonts w:ascii="Times New Roman" w:hAnsi="Times New Roman" w:cs="Times New Roman"/>
          <w:b/>
          <w:szCs w:val="20"/>
        </w:rPr>
        <w:t xml:space="preserve">______ </w:t>
      </w:r>
      <w:r w:rsidR="001D07DC">
        <w:rPr>
          <w:rFonts w:ascii="Times New Roman" w:hAnsi="Times New Roman" w:cs="Times New Roman"/>
          <w:b/>
          <w:szCs w:val="20"/>
        </w:rPr>
        <w:t>Е.В. Логунова</w:t>
      </w:r>
    </w:p>
    <w:p w14:paraId="448B27B9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97FC970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65F9060" w14:textId="263E62C2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1D07DC">
        <w:rPr>
          <w:rFonts w:ascii="Times New Roman" w:hAnsi="Times New Roman" w:cs="Times New Roman"/>
          <w:b/>
          <w:szCs w:val="20"/>
        </w:rPr>
        <w:t>А.Т. Гайфутдинова</w:t>
      </w:r>
    </w:p>
    <w:p w14:paraId="3B327FA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58F0A8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E152A95" w14:textId="50EFC2AC"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</w:t>
      </w:r>
      <w:r w:rsidR="001D07DC">
        <w:rPr>
          <w:rFonts w:ascii="Times New Roman" w:hAnsi="Times New Roman" w:cs="Times New Roman"/>
          <w:b/>
          <w:szCs w:val="20"/>
        </w:rPr>
        <w:t xml:space="preserve">Т.Ю. </w:t>
      </w:r>
      <w:proofErr w:type="spellStart"/>
      <w:r w:rsidR="001D07DC">
        <w:rPr>
          <w:rFonts w:ascii="Times New Roman" w:hAnsi="Times New Roman" w:cs="Times New Roman"/>
          <w:b/>
          <w:szCs w:val="20"/>
        </w:rPr>
        <w:t>Гаманюк</w:t>
      </w:r>
      <w:proofErr w:type="spellEnd"/>
    </w:p>
    <w:p w14:paraId="4D0F6FE4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745AA8C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50A7AB1" w14:textId="4FBCB5E0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1D07DC">
        <w:rPr>
          <w:rFonts w:ascii="Times New Roman" w:hAnsi="Times New Roman" w:cs="Times New Roman"/>
          <w:b/>
          <w:szCs w:val="20"/>
        </w:rPr>
        <w:t>Е.В. Козик</w:t>
      </w:r>
      <w:r w:rsidR="00A6204A">
        <w:rPr>
          <w:rFonts w:ascii="Times New Roman" w:hAnsi="Times New Roman" w:cs="Times New Roman"/>
          <w:b/>
          <w:szCs w:val="20"/>
        </w:rPr>
        <w:t xml:space="preserve"> </w:t>
      </w:r>
    </w:p>
    <w:p w14:paraId="0E11B763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8B517B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365AF37D" w14:textId="376D93ED"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A635AC">
        <w:rPr>
          <w:rFonts w:ascii="Times New Roman" w:hAnsi="Times New Roman" w:cs="Times New Roman"/>
          <w:b/>
          <w:szCs w:val="20"/>
        </w:rPr>
        <w:t>Р.В. Вал</w:t>
      </w:r>
      <w:bookmarkStart w:id="0" w:name="_GoBack"/>
      <w:bookmarkEnd w:id="0"/>
      <w:r w:rsidR="00A635AC">
        <w:rPr>
          <w:rFonts w:ascii="Times New Roman" w:hAnsi="Times New Roman" w:cs="Times New Roman"/>
          <w:b/>
          <w:szCs w:val="20"/>
        </w:rPr>
        <w:t>юкас</w:t>
      </w:r>
    </w:p>
    <w:p w14:paraId="5A3BC47F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41EE1DEB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66FE9BC8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 Т.В. Волкова </w:t>
      </w:r>
    </w:p>
    <w:p w14:paraId="50AB3893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3A62EFA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296502EA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232D9989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211B2" w14:textId="77777777" w:rsidR="00E61968" w:rsidRDefault="00E61968" w:rsidP="00C10C50">
      <w:pPr>
        <w:spacing w:after="0" w:line="240" w:lineRule="auto"/>
      </w:pPr>
      <w:r>
        <w:separator/>
      </w:r>
    </w:p>
  </w:endnote>
  <w:endnote w:type="continuationSeparator" w:id="0">
    <w:p w14:paraId="0CCCEA3C" w14:textId="77777777" w:rsidR="00E61968" w:rsidRDefault="00E61968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F96F" w14:textId="77777777" w:rsidR="00E61968" w:rsidRDefault="00E61968" w:rsidP="00C10C50">
      <w:pPr>
        <w:spacing w:after="0" w:line="240" w:lineRule="auto"/>
      </w:pPr>
      <w:r>
        <w:separator/>
      </w:r>
    </w:p>
  </w:footnote>
  <w:footnote w:type="continuationSeparator" w:id="0">
    <w:p w14:paraId="5CE9E0EF" w14:textId="77777777" w:rsidR="00E61968" w:rsidRDefault="00E61968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D59"/>
    <w:rsid w:val="00035FA1"/>
    <w:rsid w:val="0003659A"/>
    <w:rsid w:val="0004268B"/>
    <w:rsid w:val="00043CB1"/>
    <w:rsid w:val="00043FDB"/>
    <w:rsid w:val="00044D11"/>
    <w:rsid w:val="000453D2"/>
    <w:rsid w:val="0004797F"/>
    <w:rsid w:val="0005029A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04C0"/>
    <w:rsid w:val="000B250A"/>
    <w:rsid w:val="000B2D37"/>
    <w:rsid w:val="000B33D0"/>
    <w:rsid w:val="000B36EA"/>
    <w:rsid w:val="000B51DF"/>
    <w:rsid w:val="000B7152"/>
    <w:rsid w:val="000C0694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5B8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1C8"/>
    <w:rsid w:val="0013133A"/>
    <w:rsid w:val="001325A9"/>
    <w:rsid w:val="00133649"/>
    <w:rsid w:val="0013408A"/>
    <w:rsid w:val="00134381"/>
    <w:rsid w:val="00134532"/>
    <w:rsid w:val="00134A4E"/>
    <w:rsid w:val="00135761"/>
    <w:rsid w:val="001361A7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1FDC"/>
    <w:rsid w:val="001C301D"/>
    <w:rsid w:val="001C3EB3"/>
    <w:rsid w:val="001C7F4C"/>
    <w:rsid w:val="001D07DC"/>
    <w:rsid w:val="001D18B1"/>
    <w:rsid w:val="001D31F8"/>
    <w:rsid w:val="001D3D5A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1AEE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5E06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668A6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4973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5D42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983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3C51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1CC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4F84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0E8"/>
    <w:rsid w:val="004A3998"/>
    <w:rsid w:val="004A4C06"/>
    <w:rsid w:val="004A4FB8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3DF8"/>
    <w:rsid w:val="0051452F"/>
    <w:rsid w:val="005166B3"/>
    <w:rsid w:val="00516705"/>
    <w:rsid w:val="005208CB"/>
    <w:rsid w:val="00523107"/>
    <w:rsid w:val="0052445D"/>
    <w:rsid w:val="005256E4"/>
    <w:rsid w:val="005263AC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18BB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5C0D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4F61"/>
    <w:rsid w:val="005E5381"/>
    <w:rsid w:val="005E5F16"/>
    <w:rsid w:val="005E6123"/>
    <w:rsid w:val="005E743F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004"/>
    <w:rsid w:val="00677A45"/>
    <w:rsid w:val="00677E2B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4A05"/>
    <w:rsid w:val="006D5DAA"/>
    <w:rsid w:val="006D7D68"/>
    <w:rsid w:val="006E043A"/>
    <w:rsid w:val="006E2FC3"/>
    <w:rsid w:val="006E3061"/>
    <w:rsid w:val="006E3CC7"/>
    <w:rsid w:val="006E4644"/>
    <w:rsid w:val="006F1117"/>
    <w:rsid w:val="006F1F6B"/>
    <w:rsid w:val="006F2E1A"/>
    <w:rsid w:val="006F3709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1C7"/>
    <w:rsid w:val="00727F84"/>
    <w:rsid w:val="00730A01"/>
    <w:rsid w:val="007312D4"/>
    <w:rsid w:val="0073336F"/>
    <w:rsid w:val="0073362C"/>
    <w:rsid w:val="0073548D"/>
    <w:rsid w:val="007377D6"/>
    <w:rsid w:val="00740169"/>
    <w:rsid w:val="00741CB8"/>
    <w:rsid w:val="0074225A"/>
    <w:rsid w:val="007423BC"/>
    <w:rsid w:val="00743A37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5FA2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51B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97F26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0B5E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2C62"/>
    <w:rsid w:val="008D7BF4"/>
    <w:rsid w:val="008E002C"/>
    <w:rsid w:val="008E0305"/>
    <w:rsid w:val="008E0D6B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D0E"/>
    <w:rsid w:val="009413DB"/>
    <w:rsid w:val="00941BD3"/>
    <w:rsid w:val="00941C48"/>
    <w:rsid w:val="009426EE"/>
    <w:rsid w:val="00945481"/>
    <w:rsid w:val="0094585F"/>
    <w:rsid w:val="00945E43"/>
    <w:rsid w:val="00947516"/>
    <w:rsid w:val="00951FB4"/>
    <w:rsid w:val="00954084"/>
    <w:rsid w:val="00954349"/>
    <w:rsid w:val="0095569A"/>
    <w:rsid w:val="00955D1D"/>
    <w:rsid w:val="009567EF"/>
    <w:rsid w:val="00957801"/>
    <w:rsid w:val="00957AE3"/>
    <w:rsid w:val="009604FC"/>
    <w:rsid w:val="00963D0B"/>
    <w:rsid w:val="009646E2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0B1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1251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6CCF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054F"/>
    <w:rsid w:val="00A11661"/>
    <w:rsid w:val="00A12084"/>
    <w:rsid w:val="00A122FE"/>
    <w:rsid w:val="00A1422E"/>
    <w:rsid w:val="00A14859"/>
    <w:rsid w:val="00A160AD"/>
    <w:rsid w:val="00A16D00"/>
    <w:rsid w:val="00A20484"/>
    <w:rsid w:val="00A2103C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04A"/>
    <w:rsid w:val="00A627A7"/>
    <w:rsid w:val="00A635AC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4EE1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26D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03CD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D42C1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AA0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44E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053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0DF1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0B4B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E7DB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6D37"/>
    <w:rsid w:val="00D471BC"/>
    <w:rsid w:val="00D47401"/>
    <w:rsid w:val="00D51A82"/>
    <w:rsid w:val="00D53217"/>
    <w:rsid w:val="00D55B37"/>
    <w:rsid w:val="00D55D0A"/>
    <w:rsid w:val="00D56F15"/>
    <w:rsid w:val="00D61252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1F47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1B1B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37D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1968"/>
    <w:rsid w:val="00E63926"/>
    <w:rsid w:val="00E64DB1"/>
    <w:rsid w:val="00E665F0"/>
    <w:rsid w:val="00E70E29"/>
    <w:rsid w:val="00E7467B"/>
    <w:rsid w:val="00E74717"/>
    <w:rsid w:val="00E74D41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3486"/>
    <w:rsid w:val="00E96977"/>
    <w:rsid w:val="00E97240"/>
    <w:rsid w:val="00EA0262"/>
    <w:rsid w:val="00EA0362"/>
    <w:rsid w:val="00EA1705"/>
    <w:rsid w:val="00EA29BB"/>
    <w:rsid w:val="00EA2C60"/>
    <w:rsid w:val="00EA3094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1CC6"/>
    <w:rsid w:val="00EC2678"/>
    <w:rsid w:val="00EC490D"/>
    <w:rsid w:val="00EC58CF"/>
    <w:rsid w:val="00EC79B9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6CF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B2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7ACE"/>
  <w15:docId w15:val="{2928300E-0416-4E48-B793-2122B93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1661-26D3-4112-8287-41322F6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тство</dc:creator>
  <cp:lastModifiedBy>User</cp:lastModifiedBy>
  <cp:revision>7</cp:revision>
  <cp:lastPrinted>2023-12-08T06:43:00Z</cp:lastPrinted>
  <dcterms:created xsi:type="dcterms:W3CDTF">2023-12-08T06:30:00Z</dcterms:created>
  <dcterms:modified xsi:type="dcterms:W3CDTF">2023-12-08T06:43:00Z</dcterms:modified>
</cp:coreProperties>
</file>